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63BF" w14:textId="7D873702" w:rsidR="00595053" w:rsidRDefault="00E6367C" w:rsidP="00E6367C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7D27E6">
        <w:rPr>
          <w:b/>
          <w:sz w:val="28"/>
        </w:rPr>
        <w:t>4</w:t>
      </w:r>
      <w:r>
        <w:rPr>
          <w:b/>
          <w:sz w:val="28"/>
        </w:rPr>
        <w:t xml:space="preserve"> Adult 40 &amp; Over </w:t>
      </w:r>
    </w:p>
    <w:p w14:paraId="0C4CFFCA" w14:textId="376B8D74" w:rsidR="00E6367C" w:rsidRDefault="00E6367C" w:rsidP="00E6367C">
      <w:pPr>
        <w:jc w:val="center"/>
        <w:rPr>
          <w:b/>
          <w:sz w:val="28"/>
        </w:rPr>
      </w:pPr>
      <w:r>
        <w:rPr>
          <w:b/>
          <w:sz w:val="28"/>
        </w:rPr>
        <w:t>League State Championships</w:t>
      </w:r>
    </w:p>
    <w:p w14:paraId="00FD9A4A" w14:textId="77777777" w:rsidR="00E6367C" w:rsidRDefault="00E6367C" w:rsidP="00E63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el Information Survey</w:t>
      </w:r>
    </w:p>
    <w:p w14:paraId="1C14BB50" w14:textId="77777777" w:rsidR="00E6367C" w:rsidRDefault="00E6367C" w:rsidP="00E6367C">
      <w:pPr>
        <w:jc w:val="center"/>
        <w:rPr>
          <w:b/>
        </w:rPr>
      </w:pPr>
    </w:p>
    <w:p w14:paraId="6262A8E7" w14:textId="77777777" w:rsidR="00E6367C" w:rsidRDefault="00E6367C" w:rsidP="00E6367C">
      <w:pPr>
        <w:jc w:val="center"/>
        <w:rPr>
          <w:b/>
        </w:rPr>
      </w:pPr>
      <w:r>
        <w:rPr>
          <w:b/>
        </w:rPr>
        <w:t>Captains: Please fill this out in advance and turn it in at the Captains Meeting.</w:t>
      </w:r>
    </w:p>
    <w:p w14:paraId="194E581E" w14:textId="77777777" w:rsidR="00595053" w:rsidRDefault="00595053" w:rsidP="00595053">
      <w:pPr>
        <w:tabs>
          <w:tab w:val="left" w:pos="3375"/>
        </w:tabs>
        <w:rPr>
          <w:b/>
        </w:rPr>
      </w:pPr>
    </w:p>
    <w:tbl>
      <w:tblPr>
        <w:tblW w:w="104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1620"/>
        <w:gridCol w:w="1980"/>
        <w:gridCol w:w="360"/>
        <w:gridCol w:w="2502"/>
      </w:tblGrid>
      <w:tr w:rsidR="00595053" w:rsidRPr="007A0B7A" w14:paraId="61A3DD72" w14:textId="77777777" w:rsidTr="008316C3">
        <w:trPr>
          <w:trHeight w:val="323"/>
          <w:jc w:val="center"/>
        </w:trPr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240179" w14:textId="77777777" w:rsidR="00595053" w:rsidRPr="007A0B7A" w:rsidRDefault="00595053" w:rsidP="00C107F7">
            <w:pPr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B844C4">
              <w:rPr>
                <w:rFonts w:ascii="Tahoma" w:eastAsia="Cambria" w:hAnsi="Tahoma" w:cs="Tahoma"/>
                <w:sz w:val="24"/>
                <w:szCs w:val="24"/>
              </w:rPr>
              <w:t xml:space="preserve">Team Captain Name:  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70593D72" w14:textId="17E2B391" w:rsidR="00595053" w:rsidRPr="007A0B7A" w:rsidRDefault="005F0B44" w:rsidP="00C107F7">
            <w:pPr>
              <w:pStyle w:val="Title"/>
              <w:rPr>
                <w:rFonts w:ascii="Tahoma" w:hAnsi="Tahoma" w:cs="Tahoma"/>
                <w:b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Cs w:val="24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972AFD" w14:textId="77777777" w:rsidR="00595053" w:rsidRPr="007A0B7A" w:rsidRDefault="00595053" w:rsidP="00C107F7">
            <w:pPr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B844C4">
              <w:rPr>
                <w:rFonts w:ascii="Tahoma" w:eastAsia="Cambria" w:hAnsi="Tahoma" w:cs="Tahoma"/>
                <w:sz w:val="24"/>
                <w:szCs w:val="24"/>
              </w:rPr>
              <w:t xml:space="preserve">CTA/Local League:  </w:t>
            </w:r>
          </w:p>
        </w:tc>
        <w:tc>
          <w:tcPr>
            <w:tcW w:w="250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  <w:hideMark/>
          </w:tcPr>
          <w:p w14:paraId="0458E708" w14:textId="4D6EB02C" w:rsidR="00595053" w:rsidRPr="007A0B7A" w:rsidRDefault="005F0B44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8316C3" w14:paraId="78B95328" w14:textId="77777777" w:rsidTr="008316C3">
        <w:trPr>
          <w:trHeight w:val="170"/>
          <w:jc w:val="center"/>
        </w:trPr>
        <w:tc>
          <w:tcPr>
            <w:tcW w:w="55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733973" w14:textId="77777777" w:rsidR="00595053" w:rsidRPr="008316C3" w:rsidRDefault="00595053" w:rsidP="00C107F7">
            <w:pPr>
              <w:rPr>
                <w:rFonts w:ascii="Tahoma" w:eastAsia="Cambria" w:hAnsi="Tahoma" w:cs="Tahoma"/>
                <w:szCs w:val="14"/>
              </w:rPr>
            </w:pPr>
            <w:r w:rsidRPr="008316C3">
              <w:rPr>
                <w:rFonts w:ascii="Tahoma" w:hAnsi="Tahoma" w:cs="Tahoma"/>
                <w:szCs w:val="14"/>
                <w:u w:val="single"/>
              </w:rPr>
              <w:t> </w:t>
            </w:r>
            <w:r w:rsidRPr="008316C3">
              <w:rPr>
                <w:rFonts w:ascii="Tahoma" w:hAnsi="Tahoma" w:cs="Tahoma"/>
                <w:szCs w:val="14"/>
                <w:u w:val="single"/>
              </w:rPr>
              <w:t xml:space="preserve">                   </w:t>
            </w:r>
            <w:r w:rsidRPr="008316C3">
              <w:rPr>
                <w:rFonts w:ascii="Tahoma" w:hAnsi="Tahoma" w:cs="Tahoma"/>
                <w:szCs w:val="14"/>
                <w:u w:val="single"/>
              </w:rPr>
              <w:t> </w:t>
            </w:r>
            <w:r w:rsidRPr="008316C3">
              <w:rPr>
                <w:rFonts w:ascii="Tahoma" w:hAnsi="Tahoma" w:cs="Tahoma"/>
                <w:szCs w:val="14"/>
                <w:u w:val="single"/>
              </w:rPr>
              <w:t> </w:t>
            </w:r>
            <w:r w:rsidRPr="008316C3">
              <w:rPr>
                <w:rFonts w:ascii="Tahoma" w:hAnsi="Tahoma" w:cs="Tahoma"/>
                <w:szCs w:val="14"/>
                <w:u w:val="single"/>
              </w:rPr>
              <w:t> </w:t>
            </w:r>
            <w:r w:rsidRPr="008316C3">
              <w:rPr>
                <w:rFonts w:ascii="Tahoma" w:hAnsi="Tahoma" w:cs="Tahoma"/>
                <w:szCs w:val="14"/>
                <w:u w:val="single"/>
              </w:rPr>
              <w:t xml:space="preserve">                                          </w:t>
            </w:r>
            <w:r w:rsidRPr="008316C3">
              <w:rPr>
                <w:rFonts w:ascii="Tahoma" w:hAnsi="Tahoma" w:cs="Tahoma"/>
                <w:szCs w:val="14"/>
                <w:u w:val="single"/>
              </w:rPr>
              <w:t> </w:t>
            </w:r>
          </w:p>
        </w:tc>
        <w:tc>
          <w:tcPr>
            <w:tcW w:w="484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6FE537" w14:textId="77777777" w:rsidR="00595053" w:rsidRPr="008316C3" w:rsidRDefault="00595053" w:rsidP="00C107F7">
            <w:pPr>
              <w:rPr>
                <w:rFonts w:ascii="Tahoma" w:eastAsia="Cambria" w:hAnsi="Tahoma" w:cs="Tahoma"/>
                <w:szCs w:val="14"/>
              </w:rPr>
            </w:pPr>
          </w:p>
        </w:tc>
      </w:tr>
      <w:tr w:rsidR="00595053" w:rsidRPr="007A0B7A" w14:paraId="026E39F9" w14:textId="77777777" w:rsidTr="008316C3">
        <w:trPr>
          <w:trHeight w:val="368"/>
          <w:jc w:val="center"/>
        </w:trPr>
        <w:tc>
          <w:tcPr>
            <w:tcW w:w="39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B82030" w14:textId="77777777" w:rsidR="00595053" w:rsidRPr="007A0B7A" w:rsidRDefault="00595053" w:rsidP="00C107F7">
            <w:pPr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B844C4">
              <w:rPr>
                <w:rFonts w:ascii="Tahoma" w:eastAsia="Cambria" w:hAnsi="Tahoma" w:cs="Tahoma"/>
                <w:sz w:val="24"/>
                <w:szCs w:val="24"/>
              </w:rPr>
              <w:t xml:space="preserve">Number of Players on your Roster:  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  <w:hideMark/>
          </w:tcPr>
          <w:p w14:paraId="4AB7B89D" w14:textId="3F8125AB" w:rsidR="00595053" w:rsidRPr="007A0B7A" w:rsidRDefault="005F0B44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323D86" w14:textId="77777777" w:rsidR="00595053" w:rsidRPr="007A0B7A" w:rsidRDefault="00595053" w:rsidP="00C107F7">
            <w:pPr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B844C4">
              <w:rPr>
                <w:rFonts w:ascii="Tahoma" w:eastAsia="Cambria" w:hAnsi="Tahoma" w:cs="Tahoma"/>
                <w:sz w:val="24"/>
                <w:szCs w:val="24"/>
              </w:rPr>
              <w:t xml:space="preserve">Captain’s Cell #:  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  <w:hideMark/>
          </w:tcPr>
          <w:p w14:paraId="736EF307" w14:textId="292DDE11" w:rsidR="00595053" w:rsidRPr="007A0B7A" w:rsidRDefault="005F0B44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</w:tbl>
    <w:p w14:paraId="5DD0D90F" w14:textId="77777777" w:rsidR="00595053" w:rsidRDefault="00595053" w:rsidP="00595053">
      <w:pPr>
        <w:tabs>
          <w:tab w:val="left" w:pos="3375"/>
        </w:tabs>
        <w:rPr>
          <w:b/>
        </w:rPr>
      </w:pPr>
    </w:p>
    <w:tbl>
      <w:tblPr>
        <w:tblW w:w="113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325"/>
        <w:gridCol w:w="3240"/>
        <w:gridCol w:w="1378"/>
        <w:gridCol w:w="1052"/>
        <w:gridCol w:w="1260"/>
        <w:gridCol w:w="1075"/>
      </w:tblGrid>
      <w:tr w:rsidR="002637D3" w:rsidRPr="00907E89" w14:paraId="65ED17AD" w14:textId="77777777" w:rsidTr="00C96F0B">
        <w:trPr>
          <w:trHeight w:val="287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21BC59" w14:textId="77777777" w:rsidR="002637D3" w:rsidRPr="00907E89" w:rsidRDefault="002637D3" w:rsidP="00C96F0B">
            <w:pPr>
              <w:jc w:val="center"/>
              <w:rPr>
                <w:rFonts w:ascii="Tahoma" w:eastAsia="Cambri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4386F7" w14:textId="77777777" w:rsidR="002637D3" w:rsidRPr="00907E89" w:rsidRDefault="002637D3" w:rsidP="00C96F0B">
            <w:pPr>
              <w:jc w:val="center"/>
              <w:rPr>
                <w:rFonts w:ascii="Tahoma" w:eastAsia="Cambri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9D6309" w14:textId="77777777" w:rsidR="002637D3" w:rsidRPr="00907E89" w:rsidRDefault="002637D3" w:rsidP="00C96F0B">
            <w:pPr>
              <w:jc w:val="center"/>
              <w:rPr>
                <w:rFonts w:ascii="Tahoma" w:eastAsia="Cambria" w:hAnsi="Tahoma" w:cs="Tahoma"/>
                <w:b/>
                <w:bCs/>
                <w:sz w:val="18"/>
                <w:szCs w:val="18"/>
              </w:rPr>
            </w:pPr>
            <w:r w:rsidRPr="00907E89">
              <w:rPr>
                <w:rFonts w:ascii="Tahoma" w:eastAsia="Cambria" w:hAnsi="Tahoma" w:cs="Tahoma"/>
                <w:b/>
                <w:bCs/>
                <w:sz w:val="18"/>
                <w:szCs w:val="18"/>
              </w:rPr>
              <w:t>(Choose all that apply for each person)</w:t>
            </w:r>
          </w:p>
        </w:tc>
      </w:tr>
      <w:tr w:rsidR="00595053" w:rsidRPr="00EB5DAA" w14:paraId="158068B5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09406D" w14:textId="4115CF5B" w:rsidR="00595053" w:rsidRPr="001E753E" w:rsidRDefault="00595053" w:rsidP="00C107F7">
            <w:pPr>
              <w:jc w:val="center"/>
              <w:rPr>
                <w:rFonts w:ascii="Tahoma" w:eastAsia="Cambria" w:hAnsi="Tahoma" w:cs="Tahoma"/>
                <w:b/>
                <w:bCs/>
                <w:sz w:val="24"/>
                <w:szCs w:val="24"/>
                <w:u w:val="single"/>
              </w:rPr>
            </w:pPr>
            <w:r w:rsidRPr="001E753E"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>Hotel Name</w:t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F9676C" w14:textId="77777777" w:rsidR="00595053" w:rsidRPr="001E753E" w:rsidRDefault="00595053" w:rsidP="00C107F7">
            <w:pPr>
              <w:jc w:val="center"/>
              <w:rPr>
                <w:rFonts w:ascii="Tahoma" w:eastAsia="Cambri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>Name</w:t>
            </w:r>
            <w:r w:rsidRPr="001E753E"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 xml:space="preserve"> on the reservation</w:t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015B33" w14:textId="77777777" w:rsidR="00595053" w:rsidRPr="001E753E" w:rsidRDefault="00595053" w:rsidP="00C107F7">
            <w:pPr>
              <w:jc w:val="center"/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</w:pPr>
            <w:r w:rsidRPr="001E753E"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>Thurs</w:t>
            </w:r>
            <w:r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>day</w:t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147982" w14:textId="77777777" w:rsidR="00595053" w:rsidRDefault="00595053" w:rsidP="00C107F7">
            <w:pPr>
              <w:jc w:val="center"/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866317" w14:textId="77777777" w:rsidR="00595053" w:rsidRDefault="00595053" w:rsidP="00C107F7">
            <w:pPr>
              <w:jc w:val="center"/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>Saturday</w:t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9454A7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>
              <w:rPr>
                <w:rFonts w:ascii="Tahoma" w:eastAsia="Cambria" w:hAnsi="Tahoma" w:cs="Tahoma"/>
                <w:b/>
                <w:bCs/>
                <w:sz w:val="22"/>
                <w:szCs w:val="24"/>
                <w:u w:val="single"/>
              </w:rPr>
              <w:t>Sunday</w:t>
            </w:r>
          </w:p>
        </w:tc>
      </w:tr>
      <w:tr w:rsidR="00595053" w:rsidRPr="00EB5DAA" w14:paraId="418B3522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3D99A7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3C9AD3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0C4D92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08A75D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98602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66D1CB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780C9518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8231C5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BC12EE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2F0F6D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F8FB5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E8D4B1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345E25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6F5E9224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C0A9E4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424029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41E70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309BB5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D2539C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DE4DE1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0D0AB3B1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197461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92661B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6414D7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805FB0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E3A5C6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5B77AB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10312E24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9C353C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B337E1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73A0F5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F2B856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969348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9D1B67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23B5D6BA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C3C7F6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DAFAA3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CE29FD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2DA29C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C3EA07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F5E096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308F0F99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FB5758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52802A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0BCA1C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5581F0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6D85C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872B25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6A3CBEB3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561C4C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886E5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ABDF9F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ECE33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294289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EA4A99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10963D6E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CC12E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3BC79E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65E44C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F400AB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576B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887FA8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47ED493D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BF5FED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D0056D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6D0A07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2689CE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8186D1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1DD7D1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  <w:tr w:rsidR="00595053" w:rsidRPr="00EB5DAA" w14:paraId="798470AE" w14:textId="77777777" w:rsidTr="00C107F7">
        <w:trPr>
          <w:trHeight w:val="432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1F7A9B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AF7728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B1446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C573A2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F1DC27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b/>
                <w:sz w:val="24"/>
                <w:szCs w:val="24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9796E3" w14:textId="77777777" w:rsidR="00595053" w:rsidRPr="00EB5DAA" w:rsidRDefault="00595053" w:rsidP="00C107F7">
            <w:pPr>
              <w:jc w:val="center"/>
              <w:rPr>
                <w:rFonts w:ascii="Tahoma" w:eastAsia="Cambria" w:hAnsi="Tahoma" w:cs="Tahoma"/>
                <w:sz w:val="24"/>
                <w:szCs w:val="24"/>
                <w:u w:val="single"/>
              </w:rPr>
            </w:pP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instrText xml:space="preserve"> FORMTEXT </w:instrTex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separate"/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noProof/>
                <w:sz w:val="24"/>
                <w:szCs w:val="24"/>
              </w:rPr>
              <w:t> </w:t>
            </w:r>
            <w:r w:rsidRPr="00EB5DAA">
              <w:rPr>
                <w:rFonts w:ascii="Tahoma" w:eastAsia="Cambria" w:hAnsi="Tahoma" w:cs="Tahoma"/>
                <w:b/>
                <w:sz w:val="24"/>
                <w:szCs w:val="24"/>
              </w:rPr>
              <w:fldChar w:fldCharType="end"/>
            </w:r>
          </w:p>
        </w:tc>
      </w:tr>
    </w:tbl>
    <w:p w14:paraId="09CCD09A" w14:textId="116B5FD1" w:rsidR="00595053" w:rsidRDefault="00595053" w:rsidP="00E6367C">
      <w:pPr>
        <w:rPr>
          <w:sz w:val="22"/>
          <w:u w:val="single"/>
        </w:rPr>
      </w:pPr>
    </w:p>
    <w:p w14:paraId="7BF5774E" w14:textId="41568444" w:rsidR="00E6367C" w:rsidRDefault="00E6367C" w:rsidP="00E6367C">
      <w:r>
        <w:t xml:space="preserve">**If the captain is making the room reservations in their name and having the players change them when they arrive at the </w:t>
      </w:r>
      <w:r w:rsidR="00595053">
        <w:t>tournament,</w:t>
      </w:r>
      <w:r>
        <w:t xml:space="preserve"> please make sure this form reflects your changes when you turn it in at check in.</w:t>
      </w:r>
    </w:p>
    <w:p w14:paraId="12EEF7AE" w14:textId="77777777" w:rsidR="00E6367C" w:rsidRDefault="00E6367C" w:rsidP="00E6367C"/>
    <w:p w14:paraId="74A089ED" w14:textId="77777777" w:rsidR="00E6367C" w:rsidRDefault="00E6367C" w:rsidP="00E6367C">
      <w:r>
        <w:t>Hotel Partners (please look on the hotel information page of the Captains Packet for hotel rates and offers)</w:t>
      </w:r>
    </w:p>
    <w:p w14:paraId="4DD84062" w14:textId="77777777" w:rsidR="00E6367C" w:rsidRDefault="00E6367C" w:rsidP="00E6367C">
      <w:pPr>
        <w:rPr>
          <w:sz w:val="16"/>
          <w:szCs w:val="16"/>
        </w:rPr>
      </w:pPr>
    </w:p>
    <w:p w14:paraId="7C2AD008" w14:textId="77777777" w:rsidR="00E6367C" w:rsidRDefault="00E6367C" w:rsidP="00E6367C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35"/>
        <w:gridCol w:w="3780"/>
      </w:tblGrid>
      <w:tr w:rsidR="002511CF" w14:paraId="26C7C465" w14:textId="77777777" w:rsidTr="00631B28">
        <w:trPr>
          <w:jc w:val="center"/>
        </w:trPr>
        <w:tc>
          <w:tcPr>
            <w:tcW w:w="5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7BBA58" w14:textId="1DF2946D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Hotel Indigo (Sponsor Hotel)</w:t>
            </w:r>
          </w:p>
        </w:tc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88A20" w14:textId="7E94CE7A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Courtyard by Marriott</w:t>
            </w:r>
          </w:p>
        </w:tc>
      </w:tr>
      <w:tr w:rsidR="002511CF" w14:paraId="6D3FC7B8" w14:textId="77777777" w:rsidTr="00631B28">
        <w:trPr>
          <w:jc w:val="center"/>
        </w:trPr>
        <w:tc>
          <w:tcPr>
            <w:tcW w:w="5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3213C3" w14:textId="624AAD13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Hampton Inn by HiltonUptown</w:t>
            </w:r>
          </w:p>
        </w:tc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CF1AA" w14:textId="0670F661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AC Hotel (Downtown)</w:t>
            </w:r>
          </w:p>
        </w:tc>
      </w:tr>
      <w:tr w:rsidR="002511CF" w14:paraId="2421E478" w14:textId="77777777" w:rsidTr="00631B28">
        <w:trPr>
          <w:jc w:val="center"/>
        </w:trPr>
        <w:tc>
          <w:tcPr>
            <w:tcW w:w="5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824B1" w14:textId="57F7B9E7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Holiday Inn Express</w:t>
            </w:r>
          </w:p>
        </w:tc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24496E" w14:textId="2DB32AF9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Home 2</w:t>
            </w:r>
          </w:p>
        </w:tc>
      </w:tr>
      <w:tr w:rsidR="002511CF" w14:paraId="1FC5409D" w14:textId="77777777" w:rsidTr="002511CF">
        <w:trPr>
          <w:jc w:val="center"/>
        </w:trPr>
        <w:tc>
          <w:tcPr>
            <w:tcW w:w="5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61734" w14:textId="2FE6E5FA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DoubleTree by Hilton</w:t>
            </w:r>
          </w:p>
        </w:tc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750ECA" w14:textId="2F2B2CF0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Residence Inn</w:t>
            </w:r>
          </w:p>
        </w:tc>
      </w:tr>
      <w:tr w:rsidR="002511CF" w14:paraId="05E66C9D" w14:textId="77777777" w:rsidTr="00631B28">
        <w:trPr>
          <w:jc w:val="center"/>
        </w:trPr>
        <w:tc>
          <w:tcPr>
            <w:tcW w:w="5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C89B8" w14:textId="65F910A2" w:rsidR="002511CF" w:rsidRDefault="002511CF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Springhill Suites</w:t>
            </w:r>
          </w:p>
        </w:tc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C4B03" w14:textId="151BC395" w:rsidR="002511CF" w:rsidRDefault="003C1F2B" w:rsidP="002511CF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Hyatt Place</w:t>
            </w:r>
          </w:p>
        </w:tc>
      </w:tr>
    </w:tbl>
    <w:p w14:paraId="07109772" w14:textId="77777777" w:rsidR="00E6367C" w:rsidRDefault="00E6367C" w:rsidP="00E6367C">
      <w:pPr>
        <w:jc w:val="center"/>
      </w:pPr>
    </w:p>
    <w:p w14:paraId="496506BA" w14:textId="77777777" w:rsidR="00E067FE" w:rsidRPr="002548BF" w:rsidRDefault="00E067FE" w:rsidP="00C247D7"/>
    <w:sectPr w:rsidR="00E067FE" w:rsidRPr="002548BF" w:rsidSect="00595053">
      <w:headerReference w:type="default" r:id="rId8"/>
      <w:headerReference w:type="first" r:id="rId9"/>
      <w:footerReference w:type="first" r:id="rId10"/>
      <w:pgSz w:w="12240" w:h="15840" w:code="1"/>
      <w:pgMar w:top="2160" w:right="360" w:bottom="1656" w:left="360" w:header="288" w:footer="1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B380" w14:textId="77777777" w:rsidR="006F137C" w:rsidRDefault="006F137C">
      <w:r>
        <w:separator/>
      </w:r>
    </w:p>
  </w:endnote>
  <w:endnote w:type="continuationSeparator" w:id="0">
    <w:p w14:paraId="2A1BB912" w14:textId="77777777" w:rsidR="006F137C" w:rsidRDefault="006F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CFAD" w14:textId="104EF998" w:rsidR="00695964" w:rsidRPr="00E067FE" w:rsidRDefault="00595053" w:rsidP="00E067FE">
    <w:pPr>
      <w:rPr>
        <w:sz w:val="16"/>
        <w:szCs w:val="16"/>
      </w:rPr>
    </w:pPr>
    <w:r>
      <w:rPr>
        <w:rFonts w:cs="Arial"/>
        <w:b/>
        <w:bCs/>
        <w:noProof/>
      </w:rPr>
      <w:drawing>
        <wp:anchor distT="0" distB="0" distL="114300" distR="114300" simplePos="0" relativeHeight="251655168" behindDoc="0" locked="0" layoutInCell="1" allowOverlap="1" wp14:anchorId="1B18D2A3" wp14:editId="4BEC27D8">
          <wp:simplePos x="0" y="0"/>
          <wp:positionH relativeFrom="column">
            <wp:posOffset>4554220</wp:posOffset>
          </wp:positionH>
          <wp:positionV relativeFrom="paragraph">
            <wp:posOffset>193675</wp:posOffset>
          </wp:positionV>
          <wp:extent cx="1252220" cy="566420"/>
          <wp:effectExtent l="0" t="0" r="5080" b="5080"/>
          <wp:wrapNone/>
          <wp:docPr id="7" name="Picture 7" descr="Pe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en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FE4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1B9C3AF5" wp14:editId="2680CDE1">
          <wp:simplePos x="0" y="0"/>
          <wp:positionH relativeFrom="column">
            <wp:posOffset>1502410</wp:posOffset>
          </wp:positionH>
          <wp:positionV relativeFrom="paragraph">
            <wp:posOffset>242570</wp:posOffset>
          </wp:positionV>
          <wp:extent cx="1457325" cy="4667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FE4">
      <w:rPr>
        <w:rFonts w:cs="Arial"/>
        <w:b/>
        <w:bCs/>
        <w:noProof/>
      </w:rPr>
      <w:drawing>
        <wp:anchor distT="0" distB="0" distL="114300" distR="114300" simplePos="0" relativeHeight="251668480" behindDoc="0" locked="0" layoutInCell="1" allowOverlap="1" wp14:anchorId="1C168EB0" wp14:editId="286CA66B">
          <wp:simplePos x="0" y="0"/>
          <wp:positionH relativeFrom="column">
            <wp:posOffset>3162935</wp:posOffset>
          </wp:positionH>
          <wp:positionV relativeFrom="paragraph">
            <wp:posOffset>9309735</wp:posOffset>
          </wp:positionV>
          <wp:extent cx="1451610" cy="455295"/>
          <wp:effectExtent l="0" t="0" r="0" b="1905"/>
          <wp:wrapNone/>
          <wp:docPr id="2" name="Picture 2" descr="Corta1a_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ta1a_resiz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FE4">
      <w:rPr>
        <w:rFonts w:cs="Arial"/>
        <w:b/>
        <w:bCs/>
        <w:noProof/>
      </w:rPr>
      <w:drawing>
        <wp:anchor distT="0" distB="0" distL="114300" distR="114300" simplePos="0" relativeHeight="251667456" behindDoc="0" locked="0" layoutInCell="1" allowOverlap="1" wp14:anchorId="6B391E5A" wp14:editId="40CA0400">
          <wp:simplePos x="0" y="0"/>
          <wp:positionH relativeFrom="column">
            <wp:posOffset>3162935</wp:posOffset>
          </wp:positionH>
          <wp:positionV relativeFrom="paragraph">
            <wp:posOffset>9309735</wp:posOffset>
          </wp:positionV>
          <wp:extent cx="1451610" cy="455295"/>
          <wp:effectExtent l="0" t="0" r="0" b="1905"/>
          <wp:wrapNone/>
          <wp:docPr id="1" name="Picture 1" descr="Corta1a_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ta1a_resiz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EB15" w14:textId="77777777" w:rsidR="006F137C" w:rsidRDefault="006F137C">
      <w:r>
        <w:separator/>
      </w:r>
    </w:p>
  </w:footnote>
  <w:footnote w:type="continuationSeparator" w:id="0">
    <w:p w14:paraId="052B07F6" w14:textId="77777777" w:rsidR="006F137C" w:rsidRDefault="006F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E18E" w14:textId="77777777" w:rsidR="00695964" w:rsidRDefault="0069596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E934" w14:textId="25E84A05" w:rsidR="00695964" w:rsidRDefault="007D27E6" w:rsidP="007D27E6">
    <w:pPr>
      <w:pStyle w:val="Header"/>
      <w:tabs>
        <w:tab w:val="clear" w:pos="4320"/>
        <w:tab w:val="center" w:pos="5760"/>
      </w:tabs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D20790" wp14:editId="2C6FA6CB">
          <wp:simplePos x="0" y="0"/>
          <wp:positionH relativeFrom="column">
            <wp:posOffset>2390775</wp:posOffset>
          </wp:positionH>
          <wp:positionV relativeFrom="paragraph">
            <wp:posOffset>-1905</wp:posOffset>
          </wp:positionV>
          <wp:extent cx="2514600" cy="1106170"/>
          <wp:effectExtent l="0" t="0" r="0" b="0"/>
          <wp:wrapNone/>
          <wp:docPr id="126680918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80918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554"/>
    <w:multiLevelType w:val="singleLevel"/>
    <w:tmpl w:val="18C8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7294759"/>
    <w:multiLevelType w:val="singleLevel"/>
    <w:tmpl w:val="AE5A36F0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2" w15:restartNumberingAfterBreak="0">
    <w:nsid w:val="260C4325"/>
    <w:multiLevelType w:val="hybridMultilevel"/>
    <w:tmpl w:val="9020810E"/>
    <w:lvl w:ilvl="0" w:tplc="1BBC471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680201"/>
    <w:multiLevelType w:val="singleLevel"/>
    <w:tmpl w:val="0C2EB694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</w:abstractNum>
  <w:abstractNum w:abstractNumId="4" w15:restartNumberingAfterBreak="0">
    <w:nsid w:val="2997520B"/>
    <w:multiLevelType w:val="hybridMultilevel"/>
    <w:tmpl w:val="34DE7B9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E69CF"/>
    <w:multiLevelType w:val="singleLevel"/>
    <w:tmpl w:val="CA84ADDE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390"/>
      </w:pPr>
      <w:rPr>
        <w:rFonts w:hint="default"/>
        <w:b/>
      </w:rPr>
    </w:lvl>
  </w:abstractNum>
  <w:abstractNum w:abstractNumId="6" w15:restartNumberingAfterBreak="0">
    <w:nsid w:val="424B72A8"/>
    <w:multiLevelType w:val="singleLevel"/>
    <w:tmpl w:val="D5CC78B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429A52EC"/>
    <w:multiLevelType w:val="singleLevel"/>
    <w:tmpl w:val="8A124E6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5BFF134C"/>
    <w:multiLevelType w:val="singleLevel"/>
    <w:tmpl w:val="1EF02F06"/>
    <w:lvl w:ilvl="0">
      <w:start w:val="5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  <w:b/>
      </w:rPr>
    </w:lvl>
  </w:abstractNum>
  <w:abstractNum w:abstractNumId="9" w15:restartNumberingAfterBreak="0">
    <w:nsid w:val="5C7D6EA5"/>
    <w:multiLevelType w:val="singleLevel"/>
    <w:tmpl w:val="DBBA1C6A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2267B80"/>
    <w:multiLevelType w:val="singleLevel"/>
    <w:tmpl w:val="3BE630FA"/>
    <w:lvl w:ilvl="0">
      <w:start w:val="1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</w:abstractNum>
  <w:num w:numId="1" w16cid:durableId="224682704">
    <w:abstractNumId w:val="5"/>
  </w:num>
  <w:num w:numId="2" w16cid:durableId="1326087567">
    <w:abstractNumId w:val="8"/>
  </w:num>
  <w:num w:numId="3" w16cid:durableId="1221552497">
    <w:abstractNumId w:val="3"/>
  </w:num>
  <w:num w:numId="4" w16cid:durableId="1223103240">
    <w:abstractNumId w:val="10"/>
  </w:num>
  <w:num w:numId="5" w16cid:durableId="830949958">
    <w:abstractNumId w:val="1"/>
  </w:num>
  <w:num w:numId="6" w16cid:durableId="1753236867">
    <w:abstractNumId w:val="0"/>
  </w:num>
  <w:num w:numId="7" w16cid:durableId="816998104">
    <w:abstractNumId w:val="9"/>
  </w:num>
  <w:num w:numId="8" w16cid:durableId="1416315587">
    <w:abstractNumId w:val="6"/>
  </w:num>
  <w:num w:numId="9" w16cid:durableId="1084492823">
    <w:abstractNumId w:val="7"/>
  </w:num>
  <w:num w:numId="10" w16cid:durableId="798497126">
    <w:abstractNumId w:val="2"/>
  </w:num>
  <w:num w:numId="11" w16cid:durableId="725881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45"/>
    <w:rsid w:val="0004493C"/>
    <w:rsid w:val="00061671"/>
    <w:rsid w:val="000665BE"/>
    <w:rsid w:val="000F3F18"/>
    <w:rsid w:val="001C2CDC"/>
    <w:rsid w:val="001F2F93"/>
    <w:rsid w:val="002511CF"/>
    <w:rsid w:val="002548BF"/>
    <w:rsid w:val="0026311F"/>
    <w:rsid w:val="002637D3"/>
    <w:rsid w:val="002C3117"/>
    <w:rsid w:val="002D4EA3"/>
    <w:rsid w:val="00324B0D"/>
    <w:rsid w:val="0033784B"/>
    <w:rsid w:val="003A6AC3"/>
    <w:rsid w:val="003C1F2B"/>
    <w:rsid w:val="004458E8"/>
    <w:rsid w:val="0047669F"/>
    <w:rsid w:val="004D234F"/>
    <w:rsid w:val="00544E37"/>
    <w:rsid w:val="005855FA"/>
    <w:rsid w:val="00595053"/>
    <w:rsid w:val="00596024"/>
    <w:rsid w:val="005F031B"/>
    <w:rsid w:val="005F0B44"/>
    <w:rsid w:val="00631B28"/>
    <w:rsid w:val="00691735"/>
    <w:rsid w:val="00695964"/>
    <w:rsid w:val="006F137C"/>
    <w:rsid w:val="007D27E6"/>
    <w:rsid w:val="008257C2"/>
    <w:rsid w:val="008316C3"/>
    <w:rsid w:val="0084761C"/>
    <w:rsid w:val="0086546C"/>
    <w:rsid w:val="00876470"/>
    <w:rsid w:val="008A3278"/>
    <w:rsid w:val="008B5E2B"/>
    <w:rsid w:val="008E70D5"/>
    <w:rsid w:val="009871D1"/>
    <w:rsid w:val="00990312"/>
    <w:rsid w:val="00996851"/>
    <w:rsid w:val="009A633E"/>
    <w:rsid w:val="00A640DE"/>
    <w:rsid w:val="00AD79A2"/>
    <w:rsid w:val="00B22645"/>
    <w:rsid w:val="00B909AF"/>
    <w:rsid w:val="00BF3890"/>
    <w:rsid w:val="00C16FE4"/>
    <w:rsid w:val="00C247D7"/>
    <w:rsid w:val="00C255D1"/>
    <w:rsid w:val="00C61CDB"/>
    <w:rsid w:val="00C96E44"/>
    <w:rsid w:val="00D11ACD"/>
    <w:rsid w:val="00D165B5"/>
    <w:rsid w:val="00D9018E"/>
    <w:rsid w:val="00D944C5"/>
    <w:rsid w:val="00E067FE"/>
    <w:rsid w:val="00E34A7E"/>
    <w:rsid w:val="00E42A64"/>
    <w:rsid w:val="00E6367C"/>
    <w:rsid w:val="00E72169"/>
    <w:rsid w:val="00EA640F"/>
    <w:rsid w:val="00F254D2"/>
    <w:rsid w:val="00F7115B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F0F1B15"/>
  <w15:docId w15:val="{17315EC1-1674-416A-8FB7-CB45F084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utlineLvl w:val="0"/>
    </w:pPr>
    <w:rPr>
      <w:rFonts w:ascii="Times New Roman" w:hAnsi="Times New Roman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Times New Roman" w:hAnsi="Times New Roman"/>
      <w:snapToGrid w:val="0"/>
      <w:sz w:val="24"/>
    </w:rPr>
  </w:style>
  <w:style w:type="paragraph" w:styleId="BodyText">
    <w:name w:val="Body Text"/>
    <w:basedOn w:val="Normal"/>
    <w:pPr>
      <w:widowControl w:val="0"/>
    </w:pPr>
    <w:rPr>
      <w:rFonts w:ascii="Times New Roman" w:hAnsi="Times New Roman"/>
      <w:b/>
      <w:snapToGrid w:val="0"/>
      <w:sz w:val="24"/>
    </w:r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A640F"/>
    <w:rPr>
      <w:snapToGrid w:val="0"/>
      <w:sz w:val="24"/>
    </w:rPr>
  </w:style>
  <w:style w:type="character" w:customStyle="1" w:styleId="rh8021">
    <w:name w:val="rh8021"/>
    <w:semiHidden/>
    <w:rsid w:val="00EA640F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165B5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7599-98A1-4ACD-82CC-C929FCA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ain</dc:creator>
  <cp:lastModifiedBy>David Bain</cp:lastModifiedBy>
  <cp:revision>2</cp:revision>
  <cp:lastPrinted>2024-03-22T12:39:00Z</cp:lastPrinted>
  <dcterms:created xsi:type="dcterms:W3CDTF">2024-03-22T12:39:00Z</dcterms:created>
  <dcterms:modified xsi:type="dcterms:W3CDTF">2024-03-22T12:39:00Z</dcterms:modified>
</cp:coreProperties>
</file>